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E7AD" w14:textId="71E7CFED" w:rsidR="00554262" w:rsidRDefault="00DB0AC6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2102888"/>
      <w:r w:rsidRPr="009B5083">
        <w:rPr>
          <w:rFonts w:ascii="Arial" w:hAnsi="Arial" w:cs="Arial"/>
          <w:sz w:val="24"/>
          <w:szCs w:val="24"/>
        </w:rPr>
        <w:t>TEMPLATE PARA RESUMO EXPANDIDO</w:t>
      </w:r>
      <w:r w:rsidR="008B2AC8" w:rsidRPr="009B5083">
        <w:rPr>
          <w:rFonts w:ascii="Arial" w:hAnsi="Arial" w:cs="Arial"/>
          <w:sz w:val="24"/>
          <w:szCs w:val="24"/>
        </w:rPr>
        <w:t xml:space="preserve"> – </w:t>
      </w:r>
      <w:r w:rsidR="00554262">
        <w:rPr>
          <w:rFonts w:ascii="Arial" w:hAnsi="Arial" w:cs="Arial"/>
          <w:sz w:val="24"/>
          <w:szCs w:val="24"/>
        </w:rPr>
        <w:t xml:space="preserve">no máximo duas linhas  - </w:t>
      </w:r>
      <w:r w:rsidR="00C177A0" w:rsidRPr="009B5083">
        <w:rPr>
          <w:rFonts w:ascii="Arial" w:hAnsi="Arial" w:cs="Arial"/>
          <w:sz w:val="24"/>
          <w:szCs w:val="24"/>
        </w:rPr>
        <w:t>TITULO</w:t>
      </w:r>
      <w:r w:rsidR="00C177A0">
        <w:rPr>
          <w:rFonts w:ascii="Arial" w:hAnsi="Arial" w:cs="Arial"/>
          <w:sz w:val="24"/>
          <w:szCs w:val="24"/>
        </w:rPr>
        <w:t xml:space="preserve"> </w:t>
      </w:r>
    </w:p>
    <w:p w14:paraId="1343B2A5" w14:textId="2184B4E9" w:rsidR="002C4184" w:rsidRPr="009B5083" w:rsidRDefault="005637F1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XXXXXXXX</w:t>
      </w:r>
      <w:r w:rsidR="009B5083">
        <w:rPr>
          <w:rFonts w:ascii="Arial" w:hAnsi="Arial" w:cs="Arial"/>
          <w:sz w:val="24"/>
          <w:szCs w:val="24"/>
        </w:rPr>
        <w:t>XXXX</w:t>
      </w:r>
      <w:r w:rsidR="00C177A0">
        <w:rPr>
          <w:rFonts w:ascii="Arial" w:hAnsi="Arial" w:cs="Arial"/>
          <w:sz w:val="24"/>
          <w:szCs w:val="24"/>
        </w:rPr>
        <w:t>XXXXXXXXXXXXXXXXXXXXXXXXXXXXXXXXXXXXXXXXXXXX</w:t>
      </w:r>
    </w:p>
    <w:p w14:paraId="26EC4AE8" w14:textId="76461D49" w:rsidR="005637F1" w:rsidRPr="009B5083" w:rsidRDefault="005637F1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908A2" w14:textId="77777777" w:rsidR="002C4184" w:rsidRPr="009B5083" w:rsidRDefault="002C4184" w:rsidP="006D0236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1A82E1" w14:textId="051A4D6A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PALAVRAS-CHAVE (de 3</w:t>
      </w:r>
      <w:r w:rsidRPr="009B5083">
        <w:rPr>
          <w:rFonts w:ascii="Arial" w:hAnsi="Arial" w:cs="Arial"/>
          <w:sz w:val="24"/>
          <w:szCs w:val="24"/>
          <w:lang w:val="pt-BR"/>
        </w:rPr>
        <w:t> </w:t>
      </w:r>
      <w:r w:rsidRPr="009B5083">
        <w:rPr>
          <w:rFonts w:ascii="Arial" w:hAnsi="Arial" w:cs="Arial"/>
          <w:sz w:val="24"/>
          <w:szCs w:val="24"/>
        </w:rPr>
        <w:t>a </w:t>
      </w:r>
      <w:r w:rsidR="00775A61" w:rsidRPr="009B5083">
        <w:rPr>
          <w:rFonts w:ascii="Arial" w:hAnsi="Arial" w:cs="Arial"/>
          <w:sz w:val="24"/>
          <w:szCs w:val="24"/>
        </w:rPr>
        <w:t>5)</w:t>
      </w:r>
    </w:p>
    <w:p w14:paraId="3259A986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1A422" w14:textId="07888519" w:rsidR="008458FC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INTRODUÇÃO</w:t>
      </w:r>
    </w:p>
    <w:p w14:paraId="1B66BEFD" w14:textId="77777777" w:rsidR="009B5083" w:rsidRPr="009B5083" w:rsidRDefault="009B5083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D649B" w14:textId="0E301E25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="009B5083">
        <w:rPr>
          <w:rFonts w:ascii="Arial" w:hAnsi="Arial" w:cs="Arial"/>
        </w:rPr>
        <w:t>.</w:t>
      </w:r>
      <w:r w:rsidRPr="009B5083">
        <w:rPr>
          <w:rFonts w:ascii="Arial" w:hAnsi="Arial" w:cs="Arial"/>
          <w:spacing w:val="-9"/>
        </w:rPr>
        <w:t xml:space="preserve"> </w:t>
      </w:r>
    </w:p>
    <w:p w14:paraId="04C58AA0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7BC2208C" w14:textId="77BC97C5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="009B5083">
        <w:rPr>
          <w:rFonts w:ascii="Arial" w:hAnsi="Arial" w:cs="Arial"/>
        </w:rPr>
        <w:t>.</w:t>
      </w:r>
      <w:r w:rsidRPr="009B5083">
        <w:rPr>
          <w:rFonts w:ascii="Arial" w:hAnsi="Arial" w:cs="Arial"/>
          <w:spacing w:val="-9"/>
        </w:rPr>
        <w:t xml:space="preserve"> </w:t>
      </w:r>
    </w:p>
    <w:p w14:paraId="2142D749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4970688B" w14:textId="3382CA39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="009B5083">
        <w:rPr>
          <w:rFonts w:ascii="Arial" w:hAnsi="Arial" w:cs="Arial"/>
        </w:rPr>
        <w:t>.</w:t>
      </w:r>
      <w:r w:rsidRPr="009B5083">
        <w:rPr>
          <w:rFonts w:ascii="Arial" w:hAnsi="Arial" w:cs="Arial"/>
          <w:spacing w:val="-9"/>
        </w:rPr>
        <w:t xml:space="preserve"> </w:t>
      </w:r>
    </w:p>
    <w:p w14:paraId="66BC657D" w14:textId="76C3E3BF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C1281" w14:textId="7AF96ED8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="009B5083">
        <w:rPr>
          <w:rFonts w:ascii="Arial" w:hAnsi="Arial" w:cs="Arial"/>
        </w:rPr>
        <w:t>.</w:t>
      </w:r>
      <w:r w:rsidRPr="009B5083">
        <w:rPr>
          <w:rFonts w:ascii="Arial" w:hAnsi="Arial" w:cs="Arial"/>
          <w:spacing w:val="-12"/>
        </w:rPr>
        <w:t xml:space="preserve"> </w:t>
      </w:r>
    </w:p>
    <w:p w14:paraId="33CAAA57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A628BA" w14:textId="5DF55107" w:rsidR="008458FC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OBJETIVOS</w:t>
      </w:r>
    </w:p>
    <w:p w14:paraId="273257F4" w14:textId="77777777" w:rsidR="009B5083" w:rsidRPr="009B5083" w:rsidRDefault="009B5083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F14F66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617FDDE9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01711608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6A66D0F9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BD6C6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</w:p>
    <w:p w14:paraId="11C15B13" w14:textId="77777777" w:rsidR="008458FC" w:rsidRPr="009B5083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1ECCDAA7" w14:textId="31DE740E" w:rsidR="008458FC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METODOLOGIA</w:t>
      </w:r>
    </w:p>
    <w:p w14:paraId="3E17083D" w14:textId="77777777" w:rsidR="009B5083" w:rsidRPr="009B5083" w:rsidRDefault="009B5083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257BF085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1EC6F324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516A5C5E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786671C0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26D4FB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</w:p>
    <w:p w14:paraId="5F5EAC73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136F716D" w14:textId="77777777" w:rsidR="008458FC" w:rsidRPr="009B5083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70D3B8A8" w14:textId="45AAA245" w:rsidR="008458FC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>RESULTADOS E DISCUSSÕES</w:t>
      </w:r>
    </w:p>
    <w:p w14:paraId="3E20025D" w14:textId="77777777" w:rsidR="009B5083" w:rsidRPr="009B5083" w:rsidRDefault="009B5083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1AC3E69D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6872C882" w14:textId="4FCC0E43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0693E091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721ACC33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0918C335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lastRenderedPageBreak/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624C062A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16831B44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EB9B2BB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A7E28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</w:p>
    <w:p w14:paraId="2E96B6A6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DB16A08" w14:textId="77777777" w:rsidR="008458FC" w:rsidRPr="009B5083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4B30AFEC" w14:textId="2F228DD6" w:rsidR="008458FC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 xml:space="preserve">CONCLUSÕES </w:t>
      </w:r>
    </w:p>
    <w:p w14:paraId="5BA821E2" w14:textId="77777777" w:rsidR="009B5083" w:rsidRPr="009B5083" w:rsidRDefault="009B5083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37DBB058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0208E7E7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2AB54AC8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0802A78A" w14:textId="77777777" w:rsidR="008458FC" w:rsidRPr="009B5083" w:rsidRDefault="008458FC" w:rsidP="006D0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20B2F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</w:p>
    <w:p w14:paraId="42D3F0CD" w14:textId="77777777" w:rsidR="008458FC" w:rsidRPr="009B5083" w:rsidRDefault="008458FC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4C87D97D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465132D8" w14:textId="12FE9ADD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lastRenderedPageBreak/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34186A67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27B6B468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7EDE4BB5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14:paraId="7BC3277D" w14:textId="4D883ECE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08CEDFF3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</w:p>
    <w:p w14:paraId="0372125F" w14:textId="77777777" w:rsidR="007A59F4" w:rsidRPr="009B5083" w:rsidRDefault="007A59F4" w:rsidP="006D0236">
      <w:pPr>
        <w:pStyle w:val="Corpodetexto"/>
        <w:spacing w:line="360" w:lineRule="auto"/>
        <w:ind w:right="3"/>
        <w:jc w:val="both"/>
        <w:rPr>
          <w:rFonts w:ascii="Arial" w:hAnsi="Arial" w:cs="Arial"/>
          <w:spacing w:val="-9"/>
        </w:rPr>
      </w:pPr>
      <w:r w:rsidRPr="009B5083">
        <w:rPr>
          <w:rFonts w:ascii="Arial" w:hAnsi="Arial" w:cs="Arial"/>
        </w:rPr>
        <w:t>Texto texto texto Texto texto texto Texto texto texto Texto texto texto Texto</w:t>
      </w:r>
      <w:r w:rsidRPr="009B5083">
        <w:rPr>
          <w:rFonts w:ascii="Arial" w:hAnsi="Arial" w:cs="Arial"/>
          <w:spacing w:val="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4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7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0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1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3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12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64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  <w:r w:rsidRPr="009B5083">
        <w:rPr>
          <w:rFonts w:ascii="Arial" w:hAnsi="Arial" w:cs="Arial"/>
        </w:rPr>
        <w:t>texto</w:t>
      </w:r>
      <w:r w:rsidRPr="009B5083">
        <w:rPr>
          <w:rFonts w:ascii="Arial" w:hAnsi="Arial" w:cs="Arial"/>
          <w:spacing w:val="-9"/>
        </w:rPr>
        <w:t xml:space="preserve"> </w:t>
      </w:r>
    </w:p>
    <w:p w14:paraId="5B6E9C05" w14:textId="77777777" w:rsidR="008458FC" w:rsidRPr="009B5083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</w:p>
    <w:p w14:paraId="0801532A" w14:textId="7B7E36A2" w:rsidR="008458FC" w:rsidRPr="009B5083" w:rsidRDefault="008458FC" w:rsidP="006D0236">
      <w:pPr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 w:rsidRPr="009B5083">
        <w:rPr>
          <w:rFonts w:ascii="Arial" w:hAnsi="Arial" w:cs="Arial"/>
          <w:sz w:val="24"/>
          <w:szCs w:val="24"/>
        </w:rPr>
        <w:t xml:space="preserve"> REFERÊNCIAS.</w:t>
      </w:r>
    </w:p>
    <w:p w14:paraId="1227BD30" w14:textId="1DE36787" w:rsidR="002C4184" w:rsidRPr="009B5083" w:rsidRDefault="002C4184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38076E0D" w14:textId="3CC11D80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5795808E" w14:textId="5036DB81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638FC725" w14:textId="558F4A2F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751DC8DC" w14:textId="1F757EF3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7993ECE4" w14:textId="14159E37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1C63676B" w14:textId="7D298364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3CA28392" w14:textId="79FC99F7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6AAB99C1" w14:textId="6DA09CF9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45B2EF19" w14:textId="562F4B11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6F5FBC3D" w14:textId="1A154771" w:rsidR="00EC6372" w:rsidRPr="009B5083" w:rsidRDefault="00EC6372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3D626DAD" w14:textId="15B251DC" w:rsidR="007A59F4" w:rsidRPr="009B5083" w:rsidRDefault="007A59F4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74FB1420" w14:textId="7B1C67FA" w:rsidR="007A59F4" w:rsidRDefault="007A59F4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0BCDD5D0" w14:textId="729046EE" w:rsidR="00BF01B3" w:rsidRDefault="00BF01B3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p w14:paraId="23FE0569" w14:textId="632244D0" w:rsidR="00BF01B3" w:rsidRDefault="00BF01B3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bookmarkEnd w:id="0"/>
    <w:p w14:paraId="34B6DE31" w14:textId="77777777" w:rsidR="00BF01B3" w:rsidRDefault="00BF01B3" w:rsidP="006D0236">
      <w:pPr>
        <w:pStyle w:val="Corpodetexto"/>
        <w:spacing w:before="10" w:line="360" w:lineRule="auto"/>
        <w:jc w:val="both"/>
        <w:rPr>
          <w:rFonts w:ascii="Arial" w:hAnsi="Arial" w:cs="Arial"/>
          <w:lang w:val="pt-BR"/>
        </w:rPr>
      </w:pPr>
    </w:p>
    <w:sectPr w:rsidR="00BF01B3" w:rsidSect="00AC1091">
      <w:headerReference w:type="default" r:id="rId8"/>
      <w:pgSz w:w="11910" w:h="16840"/>
      <w:pgMar w:top="1985" w:right="1134" w:bottom="1418" w:left="1418" w:header="58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0766" w14:textId="77777777" w:rsidR="001E7D61" w:rsidRDefault="001E7D61">
      <w:r>
        <w:separator/>
      </w:r>
    </w:p>
  </w:endnote>
  <w:endnote w:type="continuationSeparator" w:id="0">
    <w:p w14:paraId="135F2994" w14:textId="77777777" w:rsidR="001E7D61" w:rsidRDefault="001E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9B9E" w14:textId="77777777" w:rsidR="001E7D61" w:rsidRDefault="001E7D61">
      <w:r>
        <w:separator/>
      </w:r>
    </w:p>
  </w:footnote>
  <w:footnote w:type="continuationSeparator" w:id="0">
    <w:p w14:paraId="164E8F83" w14:textId="77777777" w:rsidR="001E7D61" w:rsidRDefault="001E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104" w14:textId="7C838B01" w:rsidR="00112421" w:rsidRDefault="0011242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8AA49" wp14:editId="5ADCDDBB">
          <wp:simplePos x="0" y="0"/>
          <wp:positionH relativeFrom="page">
            <wp:posOffset>22860</wp:posOffset>
          </wp:positionH>
          <wp:positionV relativeFrom="topMargin">
            <wp:posOffset>49530</wp:posOffset>
          </wp:positionV>
          <wp:extent cx="7543800" cy="1211580"/>
          <wp:effectExtent l="0" t="0" r="0" b="7620"/>
          <wp:wrapSquare wrapText="bothSides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814"/>
    <w:multiLevelType w:val="multilevel"/>
    <w:tmpl w:val="A24A6E14"/>
    <w:lvl w:ilvl="0">
      <w:start w:val="4"/>
      <w:numFmt w:val="decimal"/>
      <w:lvlText w:val="%1"/>
      <w:lvlJc w:val="left"/>
      <w:pPr>
        <w:ind w:left="1416" w:hanging="438"/>
      </w:pPr>
      <w:rPr>
        <w:rFonts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5287B90"/>
    <w:multiLevelType w:val="hybridMultilevel"/>
    <w:tmpl w:val="1B4A35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40CD"/>
    <w:multiLevelType w:val="hybridMultilevel"/>
    <w:tmpl w:val="52BA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5DC"/>
    <w:multiLevelType w:val="multilevel"/>
    <w:tmpl w:val="DD7C7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b/>
        <w:sz w:val="24"/>
      </w:rPr>
    </w:lvl>
  </w:abstractNum>
  <w:abstractNum w:abstractNumId="4" w15:restartNumberingAfterBreak="0">
    <w:nsid w:val="107768AF"/>
    <w:multiLevelType w:val="multilevel"/>
    <w:tmpl w:val="362EFF72"/>
    <w:lvl w:ilvl="0">
      <w:start w:val="1"/>
      <w:numFmt w:val="decimal"/>
      <w:lvlText w:val="%1."/>
      <w:lvlJc w:val="left"/>
      <w:pPr>
        <w:ind w:left="1844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44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2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5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8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0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3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56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8" w:hanging="443"/>
      </w:pPr>
      <w:rPr>
        <w:rFonts w:hint="default"/>
        <w:lang w:val="pt-PT" w:eastAsia="en-US" w:bidi="ar-SA"/>
      </w:rPr>
    </w:lvl>
  </w:abstractNum>
  <w:abstractNum w:abstractNumId="5" w15:restartNumberingAfterBreak="0">
    <w:nsid w:val="12811ADA"/>
    <w:multiLevelType w:val="multilevel"/>
    <w:tmpl w:val="41409402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56AF"/>
    <w:multiLevelType w:val="hybridMultilevel"/>
    <w:tmpl w:val="89284D60"/>
    <w:lvl w:ilvl="0" w:tplc="C5F03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00E1"/>
    <w:multiLevelType w:val="multilevel"/>
    <w:tmpl w:val="7FDE06CE"/>
    <w:lvl w:ilvl="0">
      <w:start w:val="4"/>
      <w:numFmt w:val="decimal"/>
      <w:lvlText w:val="%1"/>
      <w:lvlJc w:val="left"/>
      <w:pPr>
        <w:ind w:left="1416" w:hanging="7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7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416" w:hanging="75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3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7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2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6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750"/>
      </w:pPr>
      <w:rPr>
        <w:rFonts w:hint="default"/>
        <w:lang w:val="pt-PT" w:eastAsia="en-US" w:bidi="ar-SA"/>
      </w:rPr>
    </w:lvl>
  </w:abstractNum>
  <w:abstractNum w:abstractNumId="8" w15:restartNumberingAfterBreak="0">
    <w:nsid w:val="23FB7B40"/>
    <w:multiLevelType w:val="hybridMultilevel"/>
    <w:tmpl w:val="3542B12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8E0CF6"/>
    <w:multiLevelType w:val="multilevel"/>
    <w:tmpl w:val="0DBAF6BC"/>
    <w:lvl w:ilvl="0">
      <w:start w:val="1"/>
      <w:numFmt w:val="bullet"/>
      <w:lvlText w:val=""/>
      <w:lvlJc w:val="left"/>
      <w:pPr>
        <w:ind w:left="2046" w:hanging="202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1" w:hanging="6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4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C64294E"/>
    <w:multiLevelType w:val="hybridMultilevel"/>
    <w:tmpl w:val="B242255C"/>
    <w:lvl w:ilvl="0" w:tplc="909C371E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E1065EE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E7B2452E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7E864D4A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9D60104E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FB442A2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17440B5A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BFD8631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DA544336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2D263A49"/>
    <w:multiLevelType w:val="multilevel"/>
    <w:tmpl w:val="64DA9C66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B0203"/>
    <w:multiLevelType w:val="multilevel"/>
    <w:tmpl w:val="41409402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A"/>
    <w:multiLevelType w:val="multilevel"/>
    <w:tmpl w:val="67E40B08"/>
    <w:lvl w:ilvl="0">
      <w:start w:val="4"/>
      <w:numFmt w:val="decimal"/>
      <w:lvlText w:val="%1"/>
      <w:lvlJc w:val="left"/>
      <w:pPr>
        <w:ind w:left="1416" w:hanging="7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6" w:hanging="73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6" w:hanging="73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3" w:hanging="7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7" w:hanging="7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2" w:hanging="7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6" w:hanging="7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7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5" w:hanging="731"/>
      </w:pPr>
      <w:rPr>
        <w:rFonts w:hint="default"/>
        <w:lang w:val="pt-PT" w:eastAsia="en-US" w:bidi="ar-SA"/>
      </w:rPr>
    </w:lvl>
  </w:abstractNum>
  <w:abstractNum w:abstractNumId="14" w15:restartNumberingAfterBreak="0">
    <w:nsid w:val="30724CD1"/>
    <w:multiLevelType w:val="multilevel"/>
    <w:tmpl w:val="5F2A24F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6588C"/>
    <w:multiLevelType w:val="multilevel"/>
    <w:tmpl w:val="62082BE2"/>
    <w:lvl w:ilvl="0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A301371"/>
    <w:multiLevelType w:val="multilevel"/>
    <w:tmpl w:val="181434F8"/>
    <w:lvl w:ilvl="0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C5ADD"/>
    <w:multiLevelType w:val="hybridMultilevel"/>
    <w:tmpl w:val="117AEE26"/>
    <w:lvl w:ilvl="0" w:tplc="D46EF6EC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7E282076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D45C7B02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7D6E7E00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6040EEF4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C14E85B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C3260174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1F58C6C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4A4C9B7E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056733C"/>
    <w:multiLevelType w:val="multilevel"/>
    <w:tmpl w:val="238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5F6B"/>
    <w:multiLevelType w:val="multilevel"/>
    <w:tmpl w:val="83A863BE"/>
    <w:lvl w:ilvl="0">
      <w:start w:val="1"/>
      <w:numFmt w:val="decimal"/>
      <w:lvlText w:val="%1"/>
      <w:lvlJc w:val="left"/>
      <w:pPr>
        <w:ind w:left="1983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75" w:hanging="39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4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9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4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9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4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69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4" w:hanging="399"/>
      </w:pPr>
      <w:rPr>
        <w:rFonts w:hint="default"/>
        <w:lang w:val="pt-PT" w:eastAsia="en-US" w:bidi="ar-SA"/>
      </w:rPr>
    </w:lvl>
  </w:abstractNum>
  <w:abstractNum w:abstractNumId="20" w15:restartNumberingAfterBreak="0">
    <w:nsid w:val="47640077"/>
    <w:multiLevelType w:val="hybridMultilevel"/>
    <w:tmpl w:val="2BACC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6A1B"/>
    <w:multiLevelType w:val="multilevel"/>
    <w:tmpl w:val="F4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D5FD3"/>
    <w:multiLevelType w:val="multilevel"/>
    <w:tmpl w:val="DCF64922"/>
    <w:lvl w:ilvl="0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66BFB"/>
    <w:multiLevelType w:val="hybridMultilevel"/>
    <w:tmpl w:val="AB2C2E6E"/>
    <w:lvl w:ilvl="0" w:tplc="92B6BA46">
      <w:start w:val="1"/>
      <w:numFmt w:val="decimal"/>
      <w:lvlText w:val="%1."/>
      <w:lvlJc w:val="left"/>
      <w:pPr>
        <w:ind w:left="1776" w:hanging="361"/>
      </w:pPr>
      <w:rPr>
        <w:rFonts w:hint="default"/>
        <w:w w:val="100"/>
        <w:lang w:val="pt-PT" w:eastAsia="en-US" w:bidi="ar-SA"/>
      </w:rPr>
    </w:lvl>
    <w:lvl w:ilvl="1" w:tplc="9A8EDA92">
      <w:numFmt w:val="bullet"/>
      <w:lvlText w:val="•"/>
      <w:lvlJc w:val="left"/>
      <w:pPr>
        <w:ind w:left="2100" w:hanging="361"/>
      </w:pPr>
      <w:rPr>
        <w:rFonts w:hint="default"/>
        <w:lang w:val="pt-PT" w:eastAsia="en-US" w:bidi="ar-SA"/>
      </w:rPr>
    </w:lvl>
    <w:lvl w:ilvl="2" w:tplc="D5407106">
      <w:numFmt w:val="bullet"/>
      <w:lvlText w:val="•"/>
      <w:lvlJc w:val="left"/>
      <w:pPr>
        <w:ind w:left="2980" w:hanging="361"/>
      </w:pPr>
      <w:rPr>
        <w:rFonts w:hint="default"/>
        <w:lang w:val="pt-PT" w:eastAsia="en-US" w:bidi="ar-SA"/>
      </w:rPr>
    </w:lvl>
    <w:lvl w:ilvl="3" w:tplc="4EB84F04">
      <w:numFmt w:val="bullet"/>
      <w:lvlText w:val="•"/>
      <w:lvlJc w:val="left"/>
      <w:pPr>
        <w:ind w:left="3860" w:hanging="361"/>
      </w:pPr>
      <w:rPr>
        <w:rFonts w:hint="default"/>
        <w:lang w:val="pt-PT" w:eastAsia="en-US" w:bidi="ar-SA"/>
      </w:rPr>
    </w:lvl>
    <w:lvl w:ilvl="4" w:tplc="B73E788C">
      <w:numFmt w:val="bullet"/>
      <w:lvlText w:val="•"/>
      <w:lvlJc w:val="left"/>
      <w:pPr>
        <w:ind w:left="4800" w:hanging="361"/>
      </w:pPr>
      <w:rPr>
        <w:rFonts w:hint="default"/>
        <w:lang w:val="pt-PT" w:eastAsia="en-US" w:bidi="ar-SA"/>
      </w:rPr>
    </w:lvl>
    <w:lvl w:ilvl="5" w:tplc="F4526E7A">
      <w:numFmt w:val="bullet"/>
      <w:lvlText w:val="•"/>
      <w:lvlJc w:val="left"/>
      <w:pPr>
        <w:ind w:left="5960" w:hanging="361"/>
      </w:pPr>
      <w:rPr>
        <w:rFonts w:hint="default"/>
        <w:lang w:val="pt-PT" w:eastAsia="en-US" w:bidi="ar-SA"/>
      </w:rPr>
    </w:lvl>
    <w:lvl w:ilvl="6" w:tplc="D7125578">
      <w:numFmt w:val="bullet"/>
      <w:lvlText w:val="•"/>
      <w:lvlJc w:val="left"/>
      <w:pPr>
        <w:ind w:left="7121" w:hanging="361"/>
      </w:pPr>
      <w:rPr>
        <w:rFonts w:hint="default"/>
        <w:lang w:val="pt-PT" w:eastAsia="en-US" w:bidi="ar-SA"/>
      </w:rPr>
    </w:lvl>
    <w:lvl w:ilvl="7" w:tplc="56241DE4">
      <w:numFmt w:val="bullet"/>
      <w:lvlText w:val="•"/>
      <w:lvlJc w:val="left"/>
      <w:pPr>
        <w:ind w:left="8282" w:hanging="361"/>
      </w:pPr>
      <w:rPr>
        <w:rFonts w:hint="default"/>
        <w:lang w:val="pt-PT" w:eastAsia="en-US" w:bidi="ar-SA"/>
      </w:rPr>
    </w:lvl>
    <w:lvl w:ilvl="8" w:tplc="14181F22">
      <w:numFmt w:val="bullet"/>
      <w:lvlText w:val="•"/>
      <w:lvlJc w:val="left"/>
      <w:pPr>
        <w:ind w:left="9442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4C6D2EB6"/>
    <w:multiLevelType w:val="multilevel"/>
    <w:tmpl w:val="6AE2C2C6"/>
    <w:lvl w:ilvl="0">
      <w:start w:val="4"/>
      <w:numFmt w:val="decimal"/>
      <w:lvlText w:val="%1"/>
      <w:lvlJc w:val="left"/>
      <w:pPr>
        <w:ind w:left="1887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2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56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3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2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0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8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7" w:hanging="471"/>
      </w:pPr>
      <w:rPr>
        <w:rFonts w:hint="default"/>
        <w:lang w:val="pt-PT" w:eastAsia="en-US" w:bidi="ar-SA"/>
      </w:rPr>
    </w:lvl>
  </w:abstractNum>
  <w:abstractNum w:abstractNumId="25" w15:restartNumberingAfterBreak="0">
    <w:nsid w:val="4CF475DC"/>
    <w:multiLevelType w:val="hybridMultilevel"/>
    <w:tmpl w:val="80B6620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B13B85"/>
    <w:multiLevelType w:val="hybridMultilevel"/>
    <w:tmpl w:val="2FECFE4C"/>
    <w:lvl w:ilvl="0" w:tplc="43128B36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15F6C0EE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13BEC106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A6824964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EBB041E2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CA407524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55DC5214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524A6F90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4FBC3D5C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0E35547"/>
    <w:multiLevelType w:val="multilevel"/>
    <w:tmpl w:val="9078B49A"/>
    <w:lvl w:ilvl="0">
      <w:start w:val="4"/>
      <w:numFmt w:val="decimal"/>
      <w:lvlText w:val="%1"/>
      <w:lvlJc w:val="left"/>
      <w:pPr>
        <w:ind w:left="1886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86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51E45CFF"/>
    <w:multiLevelType w:val="hybridMultilevel"/>
    <w:tmpl w:val="D8665444"/>
    <w:lvl w:ilvl="0" w:tplc="183AB686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10ECC3C">
      <w:numFmt w:val="bullet"/>
      <w:lvlText w:val="•"/>
      <w:lvlJc w:val="left"/>
      <w:pPr>
        <w:ind w:left="3102" w:hanging="361"/>
      </w:pPr>
      <w:rPr>
        <w:rFonts w:hint="default"/>
        <w:lang w:val="pt-PT" w:eastAsia="en-US" w:bidi="ar-SA"/>
      </w:rPr>
    </w:lvl>
    <w:lvl w:ilvl="2" w:tplc="AA809E86">
      <w:numFmt w:val="bullet"/>
      <w:lvlText w:val="•"/>
      <w:lvlJc w:val="left"/>
      <w:pPr>
        <w:ind w:left="4064" w:hanging="361"/>
      </w:pPr>
      <w:rPr>
        <w:rFonts w:hint="default"/>
        <w:lang w:val="pt-PT" w:eastAsia="en-US" w:bidi="ar-SA"/>
      </w:rPr>
    </w:lvl>
    <w:lvl w:ilvl="3" w:tplc="0122F0A8">
      <w:numFmt w:val="bullet"/>
      <w:lvlText w:val="•"/>
      <w:lvlJc w:val="left"/>
      <w:pPr>
        <w:ind w:left="5027" w:hanging="361"/>
      </w:pPr>
      <w:rPr>
        <w:rFonts w:hint="default"/>
        <w:lang w:val="pt-PT" w:eastAsia="en-US" w:bidi="ar-SA"/>
      </w:rPr>
    </w:lvl>
    <w:lvl w:ilvl="4" w:tplc="01EE4774">
      <w:numFmt w:val="bullet"/>
      <w:lvlText w:val="•"/>
      <w:lvlJc w:val="left"/>
      <w:pPr>
        <w:ind w:left="5989" w:hanging="361"/>
      </w:pPr>
      <w:rPr>
        <w:rFonts w:hint="default"/>
        <w:lang w:val="pt-PT" w:eastAsia="en-US" w:bidi="ar-SA"/>
      </w:rPr>
    </w:lvl>
    <w:lvl w:ilvl="5" w:tplc="7FA2F56A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6" w:tplc="80A82B9A">
      <w:numFmt w:val="bullet"/>
      <w:lvlText w:val="•"/>
      <w:lvlJc w:val="left"/>
      <w:pPr>
        <w:ind w:left="7914" w:hanging="361"/>
      </w:pPr>
      <w:rPr>
        <w:rFonts w:hint="default"/>
        <w:lang w:val="pt-PT" w:eastAsia="en-US" w:bidi="ar-SA"/>
      </w:rPr>
    </w:lvl>
    <w:lvl w:ilvl="7" w:tplc="FAAEABCE">
      <w:numFmt w:val="bullet"/>
      <w:lvlText w:val="•"/>
      <w:lvlJc w:val="left"/>
      <w:pPr>
        <w:ind w:left="8876" w:hanging="361"/>
      </w:pPr>
      <w:rPr>
        <w:rFonts w:hint="default"/>
        <w:lang w:val="pt-PT" w:eastAsia="en-US" w:bidi="ar-SA"/>
      </w:rPr>
    </w:lvl>
    <w:lvl w:ilvl="8" w:tplc="A0901B38">
      <w:numFmt w:val="bullet"/>
      <w:lvlText w:val="•"/>
      <w:lvlJc w:val="left"/>
      <w:pPr>
        <w:ind w:left="9839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55F673EB"/>
    <w:multiLevelType w:val="multilevel"/>
    <w:tmpl w:val="8140195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C46377B"/>
    <w:multiLevelType w:val="multilevel"/>
    <w:tmpl w:val="53008C3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5CF16308"/>
    <w:multiLevelType w:val="multilevel"/>
    <w:tmpl w:val="8B70BE5A"/>
    <w:lvl w:ilvl="0">
      <w:start w:val="4"/>
      <w:numFmt w:val="decimal"/>
      <w:lvlText w:val="%1"/>
      <w:lvlJc w:val="left"/>
      <w:pPr>
        <w:ind w:left="2017" w:hanging="60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17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437" w:hanging="601"/>
      </w:pPr>
      <w:rPr>
        <w:rFonts w:hint="default"/>
        <w:b/>
        <w:bCs/>
        <w:i/>
        <w:iCs/>
        <w:w w:val="99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D665D17"/>
    <w:multiLevelType w:val="multilevel"/>
    <w:tmpl w:val="5E5EBF0A"/>
    <w:lvl w:ilvl="0">
      <w:start w:val="2"/>
      <w:numFmt w:val="decimal"/>
      <w:lvlText w:val="%1"/>
      <w:lvlJc w:val="left"/>
      <w:pPr>
        <w:ind w:left="1617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4" w:hanging="3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5FF7544D"/>
    <w:multiLevelType w:val="multilevel"/>
    <w:tmpl w:val="A24A6E14"/>
    <w:lvl w:ilvl="0">
      <w:start w:val="4"/>
      <w:numFmt w:val="decimal"/>
      <w:lvlText w:val="%1"/>
      <w:lvlJc w:val="left"/>
      <w:pPr>
        <w:ind w:left="1416" w:hanging="438"/>
      </w:pPr>
      <w:rPr>
        <w:rFonts w:hint="default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416" w:hanging="438"/>
      </w:pPr>
      <w:rPr>
        <w:rFonts w:ascii="Symbol" w:hAnsi="Symbo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9" w:hanging="67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626035CE"/>
    <w:multiLevelType w:val="multilevel"/>
    <w:tmpl w:val="59DA638E"/>
    <w:lvl w:ilvl="0">
      <w:start w:val="2"/>
      <w:numFmt w:val="decimal"/>
      <w:lvlText w:val="%1"/>
      <w:lvlJc w:val="left"/>
      <w:pPr>
        <w:ind w:left="1814" w:hanging="39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14" w:hanging="3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2" w:hanging="361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5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6595550F"/>
    <w:multiLevelType w:val="multilevel"/>
    <w:tmpl w:val="EB1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A5DCC"/>
    <w:multiLevelType w:val="multilevel"/>
    <w:tmpl w:val="9B466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F767C"/>
    <w:multiLevelType w:val="multilevel"/>
    <w:tmpl w:val="9B4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4135A"/>
    <w:multiLevelType w:val="hybridMultilevel"/>
    <w:tmpl w:val="46DAABC0"/>
    <w:lvl w:ilvl="0" w:tplc="8916AD14">
      <w:numFmt w:val="bullet"/>
      <w:lvlText w:val=""/>
      <w:lvlJc w:val="left"/>
      <w:pPr>
        <w:ind w:left="238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0281620">
      <w:numFmt w:val="bullet"/>
      <w:lvlText w:val="•"/>
      <w:lvlJc w:val="left"/>
      <w:pPr>
        <w:ind w:left="3389" w:hanging="361"/>
      </w:pPr>
      <w:rPr>
        <w:rFonts w:hint="default"/>
        <w:lang w:val="pt-PT" w:eastAsia="en-US" w:bidi="ar-SA"/>
      </w:rPr>
    </w:lvl>
    <w:lvl w:ilvl="2" w:tplc="36AA6688">
      <w:numFmt w:val="bullet"/>
      <w:lvlText w:val="•"/>
      <w:lvlJc w:val="left"/>
      <w:pPr>
        <w:ind w:left="4387" w:hanging="361"/>
      </w:pPr>
      <w:rPr>
        <w:rFonts w:hint="default"/>
        <w:lang w:val="pt-PT" w:eastAsia="en-US" w:bidi="ar-SA"/>
      </w:rPr>
    </w:lvl>
    <w:lvl w:ilvl="3" w:tplc="FA8EE004">
      <w:numFmt w:val="bullet"/>
      <w:lvlText w:val="•"/>
      <w:lvlJc w:val="left"/>
      <w:pPr>
        <w:ind w:left="5386" w:hanging="361"/>
      </w:pPr>
      <w:rPr>
        <w:rFonts w:hint="default"/>
        <w:lang w:val="pt-PT" w:eastAsia="en-US" w:bidi="ar-SA"/>
      </w:rPr>
    </w:lvl>
    <w:lvl w:ilvl="4" w:tplc="8A28AFD6">
      <w:numFmt w:val="bullet"/>
      <w:lvlText w:val="•"/>
      <w:lvlJc w:val="left"/>
      <w:pPr>
        <w:ind w:left="6384" w:hanging="361"/>
      </w:pPr>
      <w:rPr>
        <w:rFonts w:hint="default"/>
        <w:lang w:val="pt-PT" w:eastAsia="en-US" w:bidi="ar-SA"/>
      </w:rPr>
    </w:lvl>
    <w:lvl w:ilvl="5" w:tplc="13842BE6">
      <w:numFmt w:val="bullet"/>
      <w:lvlText w:val="•"/>
      <w:lvlJc w:val="left"/>
      <w:pPr>
        <w:ind w:left="7383" w:hanging="361"/>
      </w:pPr>
      <w:rPr>
        <w:rFonts w:hint="default"/>
        <w:lang w:val="pt-PT" w:eastAsia="en-US" w:bidi="ar-SA"/>
      </w:rPr>
    </w:lvl>
    <w:lvl w:ilvl="6" w:tplc="61B0FE50">
      <w:numFmt w:val="bullet"/>
      <w:lvlText w:val="•"/>
      <w:lvlJc w:val="left"/>
      <w:pPr>
        <w:ind w:left="8381" w:hanging="361"/>
      </w:pPr>
      <w:rPr>
        <w:rFonts w:hint="default"/>
        <w:lang w:val="pt-PT" w:eastAsia="en-US" w:bidi="ar-SA"/>
      </w:rPr>
    </w:lvl>
    <w:lvl w:ilvl="7" w:tplc="F6965B90">
      <w:numFmt w:val="bullet"/>
      <w:lvlText w:val="•"/>
      <w:lvlJc w:val="left"/>
      <w:pPr>
        <w:ind w:left="9379" w:hanging="361"/>
      </w:pPr>
      <w:rPr>
        <w:rFonts w:hint="default"/>
        <w:lang w:val="pt-PT" w:eastAsia="en-US" w:bidi="ar-SA"/>
      </w:rPr>
    </w:lvl>
    <w:lvl w:ilvl="8" w:tplc="1CC88828">
      <w:numFmt w:val="bullet"/>
      <w:lvlText w:val="•"/>
      <w:lvlJc w:val="left"/>
      <w:pPr>
        <w:ind w:left="1037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6BA02399"/>
    <w:multiLevelType w:val="multilevel"/>
    <w:tmpl w:val="D8502C1C"/>
    <w:lvl w:ilvl="0">
      <w:start w:val="5"/>
      <w:numFmt w:val="decimal"/>
      <w:lvlText w:val="%1"/>
      <w:lvlJc w:val="left"/>
      <w:pPr>
        <w:ind w:left="2046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1" w:hanging="6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14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6BC81D0E"/>
    <w:multiLevelType w:val="multilevel"/>
    <w:tmpl w:val="E7FA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41" w15:restartNumberingAfterBreak="0">
    <w:nsid w:val="6D6B79CF"/>
    <w:multiLevelType w:val="multilevel"/>
    <w:tmpl w:val="E08875E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 MT" w:hAnsi="Arial MT" w:cs="Arial M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hint="default"/>
        <w:b/>
        <w:sz w:val="24"/>
      </w:rPr>
    </w:lvl>
  </w:abstractNum>
  <w:abstractNum w:abstractNumId="42" w15:restartNumberingAfterBreak="0">
    <w:nsid w:val="6E4D5618"/>
    <w:multiLevelType w:val="multilevel"/>
    <w:tmpl w:val="86667D26"/>
    <w:lvl w:ilvl="0">
      <w:start w:val="5"/>
      <w:numFmt w:val="decimal"/>
      <w:lvlText w:val="%1"/>
      <w:lvlJc w:val="left"/>
      <w:pPr>
        <w:ind w:left="1844" w:hanging="67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44" w:hanging="67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4" w:hanging="67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17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9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94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6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79" w:hanging="677"/>
      </w:pPr>
      <w:rPr>
        <w:rFonts w:hint="default"/>
        <w:lang w:val="pt-PT" w:eastAsia="en-US" w:bidi="ar-SA"/>
      </w:rPr>
    </w:lvl>
  </w:abstractNum>
  <w:abstractNum w:abstractNumId="43" w15:restartNumberingAfterBreak="0">
    <w:nsid w:val="7633449F"/>
    <w:multiLevelType w:val="multilevel"/>
    <w:tmpl w:val="73F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13C"/>
    <w:multiLevelType w:val="hybridMultilevel"/>
    <w:tmpl w:val="5ADE6570"/>
    <w:lvl w:ilvl="0" w:tplc="0416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2055615716">
    <w:abstractNumId w:val="19"/>
  </w:num>
  <w:num w:numId="2" w16cid:durableId="890533178">
    <w:abstractNumId w:val="10"/>
  </w:num>
  <w:num w:numId="3" w16cid:durableId="576018098">
    <w:abstractNumId w:val="34"/>
  </w:num>
  <w:num w:numId="4" w16cid:durableId="1619023424">
    <w:abstractNumId w:val="26"/>
  </w:num>
  <w:num w:numId="5" w16cid:durableId="1485121569">
    <w:abstractNumId w:val="17"/>
  </w:num>
  <w:num w:numId="6" w16cid:durableId="1220438531">
    <w:abstractNumId w:val="32"/>
  </w:num>
  <w:num w:numId="7" w16cid:durableId="1391224920">
    <w:abstractNumId w:val="28"/>
  </w:num>
  <w:num w:numId="8" w16cid:durableId="2118794395">
    <w:abstractNumId w:val="23"/>
  </w:num>
  <w:num w:numId="9" w16cid:durableId="897743494">
    <w:abstractNumId w:val="38"/>
  </w:num>
  <w:num w:numId="10" w16cid:durableId="1430733870">
    <w:abstractNumId w:val="42"/>
  </w:num>
  <w:num w:numId="11" w16cid:durableId="1281037267">
    <w:abstractNumId w:val="39"/>
  </w:num>
  <w:num w:numId="12" w16cid:durableId="1450513720">
    <w:abstractNumId w:val="31"/>
  </w:num>
  <w:num w:numId="13" w16cid:durableId="2109814303">
    <w:abstractNumId w:val="0"/>
  </w:num>
  <w:num w:numId="14" w16cid:durableId="1439330560">
    <w:abstractNumId w:val="24"/>
  </w:num>
  <w:num w:numId="15" w16cid:durableId="805515160">
    <w:abstractNumId w:val="7"/>
  </w:num>
  <w:num w:numId="16" w16cid:durableId="1070806835">
    <w:abstractNumId w:val="13"/>
  </w:num>
  <w:num w:numId="17" w16cid:durableId="1664431164">
    <w:abstractNumId w:val="27"/>
  </w:num>
  <w:num w:numId="18" w16cid:durableId="1889339130">
    <w:abstractNumId w:val="4"/>
  </w:num>
  <w:num w:numId="19" w16cid:durableId="782185480">
    <w:abstractNumId w:val="33"/>
  </w:num>
  <w:num w:numId="20" w16cid:durableId="838156449">
    <w:abstractNumId w:val="15"/>
  </w:num>
  <w:num w:numId="21" w16cid:durableId="771437219">
    <w:abstractNumId w:val="14"/>
  </w:num>
  <w:num w:numId="22" w16cid:durableId="87774808">
    <w:abstractNumId w:val="20"/>
  </w:num>
  <w:num w:numId="23" w16cid:durableId="548879645">
    <w:abstractNumId w:val="30"/>
  </w:num>
  <w:num w:numId="24" w16cid:durableId="2045327820">
    <w:abstractNumId w:val="29"/>
  </w:num>
  <w:num w:numId="25" w16cid:durableId="2067408048">
    <w:abstractNumId w:val="25"/>
  </w:num>
  <w:num w:numId="26" w16cid:durableId="283967641">
    <w:abstractNumId w:val="8"/>
  </w:num>
  <w:num w:numId="27" w16cid:durableId="1861040809">
    <w:abstractNumId w:val="1"/>
  </w:num>
  <w:num w:numId="28" w16cid:durableId="1593053272">
    <w:abstractNumId w:val="9"/>
  </w:num>
  <w:num w:numId="29" w16cid:durableId="14813938">
    <w:abstractNumId w:val="41"/>
  </w:num>
  <w:num w:numId="30" w16cid:durableId="1165785781">
    <w:abstractNumId w:val="2"/>
  </w:num>
  <w:num w:numId="31" w16cid:durableId="1013652767">
    <w:abstractNumId w:val="3"/>
  </w:num>
  <w:num w:numId="32" w16cid:durableId="80106685">
    <w:abstractNumId w:val="43"/>
  </w:num>
  <w:num w:numId="33" w16cid:durableId="2105032831">
    <w:abstractNumId w:val="35"/>
  </w:num>
  <w:num w:numId="34" w16cid:durableId="824009048">
    <w:abstractNumId w:val="11"/>
  </w:num>
  <w:num w:numId="35" w16cid:durableId="1983536814">
    <w:abstractNumId w:val="16"/>
  </w:num>
  <w:num w:numId="36" w16cid:durableId="1350907854">
    <w:abstractNumId w:val="18"/>
  </w:num>
  <w:num w:numId="37" w16cid:durableId="102653118">
    <w:abstractNumId w:val="44"/>
  </w:num>
  <w:num w:numId="38" w16cid:durableId="414789126">
    <w:abstractNumId w:val="22"/>
  </w:num>
  <w:num w:numId="39" w16cid:durableId="912350020">
    <w:abstractNumId w:val="12"/>
  </w:num>
  <w:num w:numId="40" w16cid:durableId="992562900">
    <w:abstractNumId w:val="40"/>
  </w:num>
  <w:num w:numId="41" w16cid:durableId="975842384">
    <w:abstractNumId w:val="5"/>
  </w:num>
  <w:num w:numId="42" w16cid:durableId="878591502">
    <w:abstractNumId w:val="21"/>
  </w:num>
  <w:num w:numId="43" w16cid:durableId="951714695">
    <w:abstractNumId w:val="37"/>
  </w:num>
  <w:num w:numId="44" w16cid:durableId="1108697070">
    <w:abstractNumId w:val="36"/>
  </w:num>
  <w:num w:numId="45" w16cid:durableId="630089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84"/>
    <w:rsid w:val="00027BB3"/>
    <w:rsid w:val="000708B7"/>
    <w:rsid w:val="000863DC"/>
    <w:rsid w:val="000D1EF6"/>
    <w:rsid w:val="000F78EF"/>
    <w:rsid w:val="00112421"/>
    <w:rsid w:val="00196996"/>
    <w:rsid w:val="001C051C"/>
    <w:rsid w:val="001D27CF"/>
    <w:rsid w:val="001E7D61"/>
    <w:rsid w:val="0028108F"/>
    <w:rsid w:val="00295728"/>
    <w:rsid w:val="002A0D67"/>
    <w:rsid w:val="002C4184"/>
    <w:rsid w:val="002C74B0"/>
    <w:rsid w:val="002D1E03"/>
    <w:rsid w:val="003849D0"/>
    <w:rsid w:val="003D3CB8"/>
    <w:rsid w:val="003E758C"/>
    <w:rsid w:val="00400F0B"/>
    <w:rsid w:val="00410B26"/>
    <w:rsid w:val="00440F17"/>
    <w:rsid w:val="0044727E"/>
    <w:rsid w:val="00471C0B"/>
    <w:rsid w:val="00492B7C"/>
    <w:rsid w:val="004F137F"/>
    <w:rsid w:val="00507FFE"/>
    <w:rsid w:val="005253DE"/>
    <w:rsid w:val="00554262"/>
    <w:rsid w:val="00556861"/>
    <w:rsid w:val="005637F1"/>
    <w:rsid w:val="005C3859"/>
    <w:rsid w:val="005C6922"/>
    <w:rsid w:val="005D04BE"/>
    <w:rsid w:val="005F00E0"/>
    <w:rsid w:val="006B0587"/>
    <w:rsid w:val="006D0236"/>
    <w:rsid w:val="00732715"/>
    <w:rsid w:val="00766F84"/>
    <w:rsid w:val="00775A61"/>
    <w:rsid w:val="007A59F4"/>
    <w:rsid w:val="008311B0"/>
    <w:rsid w:val="008458FC"/>
    <w:rsid w:val="00874393"/>
    <w:rsid w:val="008916F0"/>
    <w:rsid w:val="008A6453"/>
    <w:rsid w:val="008B2AC8"/>
    <w:rsid w:val="0092547F"/>
    <w:rsid w:val="00943F1B"/>
    <w:rsid w:val="00964817"/>
    <w:rsid w:val="009A2110"/>
    <w:rsid w:val="009B5083"/>
    <w:rsid w:val="00A4609A"/>
    <w:rsid w:val="00A61668"/>
    <w:rsid w:val="00AC1091"/>
    <w:rsid w:val="00AD501C"/>
    <w:rsid w:val="00BA5237"/>
    <w:rsid w:val="00BF01B3"/>
    <w:rsid w:val="00C177A0"/>
    <w:rsid w:val="00C54C90"/>
    <w:rsid w:val="00C73B17"/>
    <w:rsid w:val="00CD00CC"/>
    <w:rsid w:val="00D340C2"/>
    <w:rsid w:val="00DB0AC6"/>
    <w:rsid w:val="00DE403C"/>
    <w:rsid w:val="00E71C3A"/>
    <w:rsid w:val="00EB6939"/>
    <w:rsid w:val="00EC6372"/>
    <w:rsid w:val="00EE4476"/>
    <w:rsid w:val="00F24023"/>
    <w:rsid w:val="00F361BD"/>
    <w:rsid w:val="00F55A09"/>
    <w:rsid w:val="00F82525"/>
    <w:rsid w:val="00FD00B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447FC"/>
  <w15:docId w15:val="{303D6AD7-B267-40DA-B363-B36F1924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4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7" w:hanging="361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3D3C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3C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CB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C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CB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EC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C6372"/>
    <w:rPr>
      <w:b/>
      <w:bCs/>
    </w:rPr>
  </w:style>
  <w:style w:type="character" w:styleId="nfase">
    <w:name w:val="Emphasis"/>
    <w:basedOn w:val="Fontepargpadro"/>
    <w:uiPriority w:val="20"/>
    <w:qFormat/>
    <w:rsid w:val="00EC637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5A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5A6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75A6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A6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A61"/>
    <w:rPr>
      <w:rFonts w:ascii="Arial MT" w:eastAsia="Arial MT" w:hAnsi="Arial MT" w:cs="Arial MT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775A6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B5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08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5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08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56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7344-F3B3-415D-95A3-82D8618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ônica Paludo Bressan</dc:creator>
  <cp:lastModifiedBy>Renata Favaron</cp:lastModifiedBy>
  <cp:revision>2</cp:revision>
  <dcterms:created xsi:type="dcterms:W3CDTF">2023-02-28T18:17:00Z</dcterms:created>
  <dcterms:modified xsi:type="dcterms:W3CDTF">2023-02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